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75" w:rsidRPr="00595B2E" w:rsidRDefault="00253575" w:rsidP="00C62E30">
      <w:pPr>
        <w:jc w:val="center"/>
        <w:rPr>
          <w:b/>
          <w:bCs/>
        </w:rPr>
      </w:pPr>
      <w:r w:rsidRPr="00595B2E">
        <w:rPr>
          <w:b/>
          <w:bCs/>
        </w:rPr>
        <w:t xml:space="preserve">                                                                                                                                 </w:t>
      </w:r>
      <w:r w:rsidR="00C62E30">
        <w:rPr>
          <w:b/>
          <w:bCs/>
        </w:rPr>
        <w:t xml:space="preserve"> </w:t>
      </w:r>
      <w:r w:rsidR="00785E68">
        <w:rPr>
          <w:b/>
          <w:bCs/>
        </w:rPr>
        <w:t xml:space="preserve">                                                                                  </w:t>
      </w:r>
      <w:r w:rsidR="00C62E30">
        <w:rPr>
          <w:b/>
          <w:bCs/>
        </w:rPr>
        <w:t>Приложение 3</w:t>
      </w:r>
    </w:p>
    <w:p w:rsidR="00253575" w:rsidRPr="00595B2E" w:rsidRDefault="00253575" w:rsidP="00253575">
      <w:pPr>
        <w:jc w:val="center"/>
        <w:rPr>
          <w:b/>
          <w:bCs/>
        </w:rPr>
      </w:pPr>
      <w:r w:rsidRPr="00595B2E">
        <w:rPr>
          <w:b/>
          <w:bCs/>
        </w:rPr>
        <w:t>Перечень земельных участков, находящихся в муниципальной собственности администрации</w:t>
      </w:r>
      <w:r w:rsidR="00785E68">
        <w:rPr>
          <w:b/>
          <w:bCs/>
        </w:rPr>
        <w:t xml:space="preserve"> Ошибского сельского поселения </w:t>
      </w:r>
      <w:r w:rsidRPr="00595B2E">
        <w:rPr>
          <w:b/>
          <w:bCs/>
        </w:rPr>
        <w:t xml:space="preserve">Кудымкарского муниципального района </w:t>
      </w:r>
      <w:r w:rsidR="00C62E30">
        <w:rPr>
          <w:b/>
          <w:bCs/>
        </w:rPr>
        <w:t>по состоянию на 1 января 2019</w:t>
      </w:r>
      <w:r w:rsidRPr="00595B2E">
        <w:rPr>
          <w:b/>
          <w:bCs/>
        </w:rPr>
        <w:t>г.</w:t>
      </w:r>
    </w:p>
    <w:p w:rsidR="00253575" w:rsidRPr="00595B2E" w:rsidRDefault="00253575" w:rsidP="00253575">
      <w:pPr>
        <w:rPr>
          <w:b/>
          <w:bCs/>
        </w:rPr>
      </w:pPr>
    </w:p>
    <w:tbl>
      <w:tblPr>
        <w:tblW w:w="14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1984"/>
        <w:gridCol w:w="2268"/>
        <w:gridCol w:w="1418"/>
        <w:gridCol w:w="2268"/>
        <w:gridCol w:w="1275"/>
        <w:gridCol w:w="2127"/>
        <w:gridCol w:w="1559"/>
        <w:gridCol w:w="1276"/>
      </w:tblGrid>
      <w:tr w:rsidR="00C62E30" w:rsidRPr="00595B2E" w:rsidTr="00BB21E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844A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844A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Наименование оценочной зоны (населенный пунк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785E68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Инвентар</w:t>
            </w:r>
            <w:r w:rsidR="00C62E30" w:rsidRPr="004844A6">
              <w:rPr>
                <w:b/>
                <w:bCs/>
                <w:sz w:val="22"/>
                <w:szCs w:val="22"/>
              </w:rPr>
              <w:t>ный номер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Площадь (</w:t>
            </w:r>
            <w:proofErr w:type="spellStart"/>
            <w:r w:rsidRPr="004844A6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4844A6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Данные о правообладате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Кадастровая стоимость земельного участк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0" w:rsidRPr="004844A6" w:rsidRDefault="00785E68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Обреме</w:t>
            </w:r>
            <w:r w:rsidR="00C62E30" w:rsidRPr="004844A6">
              <w:rPr>
                <w:b/>
                <w:bCs/>
                <w:sz w:val="22"/>
                <w:szCs w:val="22"/>
              </w:rPr>
              <w:t>нение (аренда)</w:t>
            </w:r>
          </w:p>
        </w:tc>
      </w:tr>
      <w:tr w:rsidR="00C62E30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0" w:rsidRPr="004844A6" w:rsidRDefault="00C62E30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10</w:t>
            </w:r>
          </w:p>
        </w:tc>
      </w:tr>
      <w:tr w:rsidR="00C62E30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center"/>
            </w:pPr>
            <w:r w:rsidRPr="00595B2E"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785E68" w:rsidP="00785E68">
            <w:pPr>
              <w:snapToGrid w:val="0"/>
              <w:jc w:val="both"/>
            </w:pPr>
            <w:r>
              <w:t>с.</w:t>
            </w:r>
            <w:r w:rsidR="00C62E30" w:rsidRPr="00595B2E">
              <w:t xml:space="preserve"> Ошиб, ул. Центральная, 3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center"/>
            </w:pPr>
            <w:r w:rsidRPr="00595B2E">
              <w:t>81:06:0790001:1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both"/>
            </w:pPr>
            <w:r w:rsidRPr="00595B2E">
              <w:t>Под зданиями, строениями, сооруже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center"/>
            </w:pPr>
            <w:r w:rsidRPr="00595B2E">
              <w:t>30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both"/>
            </w:pPr>
            <w:r w:rsidRPr="00595B2E">
              <w:t>МО «Ошибское сельское посел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center"/>
            </w:pPr>
            <w:r>
              <w:t>3334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0" w:rsidRPr="00595B2E" w:rsidRDefault="00C62E30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>с. Ошиб,          ул. Мира, 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52049D">
            <w:pPr>
              <w:snapToGrid w:val="0"/>
              <w:jc w:val="center"/>
            </w:pPr>
            <w:r>
              <w:t>81:06:0790001:6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both"/>
            </w:pPr>
            <w:r>
              <w:t>Общественное управле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125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52049D">
            <w:pPr>
              <w:snapToGrid w:val="0"/>
              <w:jc w:val="both"/>
            </w:pPr>
            <w:r w:rsidRPr="00595B2E">
              <w:t>МО «Ошибское сельское посел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center"/>
            </w:pPr>
            <w:r>
              <w:t>196012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>
              <w:t xml:space="preserve">с. Ошиб,        </w:t>
            </w:r>
            <w:r w:rsidR="00B4523C">
              <w:t xml:space="preserve"> </w:t>
            </w:r>
            <w:bookmarkStart w:id="0" w:name="_GoBack"/>
            <w:bookmarkEnd w:id="0"/>
            <w:r>
              <w:t xml:space="preserve"> </w:t>
            </w:r>
            <w:r w:rsidRPr="00595B2E">
              <w:t>ул. Гагарина,1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790001:3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Под скважино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78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427159,9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 xml:space="preserve">с. Ошиб, ул. </w:t>
            </w:r>
            <w:proofErr w:type="gramStart"/>
            <w:r>
              <w:t>Центральная</w:t>
            </w:r>
            <w:proofErr w:type="gramEnd"/>
            <w:r>
              <w:t xml:space="preserve"> (под скважиной около </w:t>
            </w:r>
            <w:proofErr w:type="spellStart"/>
            <w:r>
              <w:t>маст</w:t>
            </w:r>
            <w:proofErr w:type="spellEnd"/>
            <w:r>
              <w:t>.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81:06:2910001:126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>
              <w:t>Коммунальное обслужи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74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Не определ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5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 xml:space="preserve">д. </w:t>
            </w:r>
            <w:proofErr w:type="spellStart"/>
            <w:r>
              <w:t>Конанов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81:06:2910001:11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>
              <w:t>Инженерные коммуник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360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3645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A75337" w:rsidP="00BC2B69">
            <w:pPr>
              <w:snapToGrid w:val="0"/>
              <w:jc w:val="center"/>
            </w:pPr>
            <w:r>
              <w:t>6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 w:rsidRPr="00595B2E">
              <w:t>с. Ошиб, ул. Центральная,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2910001:10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Под зданиями, строениями, сооруже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922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1280,06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A75337" w:rsidP="00BC2B69">
            <w:pPr>
              <w:snapToGrid w:val="0"/>
              <w:jc w:val="center"/>
            </w:pPr>
            <w:r>
              <w:t>7</w:t>
            </w:r>
            <w:r w:rsidR="003E573D" w:rsidRPr="00595B2E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 w:rsidRPr="00595B2E">
              <w:t>д. Егорова, ул. Цветочная,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470001:2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Под скважино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16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7747,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rPr>
          <w:trHeight w:val="77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A75337" w:rsidP="00A74159">
            <w:pPr>
              <w:snapToGrid w:val="0"/>
              <w:jc w:val="center"/>
            </w:pPr>
            <w:r>
              <w:t>8</w:t>
            </w:r>
            <w:r w:rsidR="003E573D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>
              <w:t xml:space="preserve">п. Эрна, ул. </w:t>
            </w:r>
            <w:proofErr w:type="gramStart"/>
            <w:r>
              <w:t>Центральная</w:t>
            </w:r>
            <w:proofErr w:type="gramEnd"/>
            <w:r>
              <w:t xml:space="preserve">, </w:t>
            </w:r>
            <w:r w:rsidRPr="00595B2E"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1030001: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>
              <w:t>Под административными</w:t>
            </w:r>
            <w:r w:rsidRPr="00595B2E">
              <w:t xml:space="preserve"> зда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10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102180</w:t>
            </w:r>
            <w: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A75337" w:rsidRPr="00595B2E" w:rsidTr="00BB21EB">
        <w:trPr>
          <w:trHeight w:val="77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  <w:r>
              <w:lastRenderedPageBreak/>
              <w:t>9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both"/>
            </w:pPr>
            <w:r w:rsidRPr="00595B2E">
              <w:t>с. Ошиб, ул. Центральная, 5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  <w:r w:rsidRPr="00595B2E">
              <w:t>81:06:0790001:6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both"/>
            </w:pPr>
            <w:r>
              <w:t>Под малоэтажную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  <w:r w:rsidRPr="00595B2E">
              <w:t>297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  <w:r>
              <w:t>77372,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</w:p>
        </w:tc>
      </w:tr>
      <w:tr w:rsidR="00A75337" w:rsidRPr="00595B2E" w:rsidTr="00BB21EB">
        <w:trPr>
          <w:trHeight w:val="77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Default="00A75337" w:rsidP="00EE22BC">
            <w:pPr>
              <w:snapToGrid w:val="0"/>
              <w:jc w:val="center"/>
            </w:pPr>
            <w:r>
              <w:t>10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both"/>
            </w:pPr>
            <w:r>
              <w:t xml:space="preserve">д. Старая </w:t>
            </w:r>
            <w:proofErr w:type="spellStart"/>
            <w:r>
              <w:t>Шляпи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  <w:r>
              <w:t>81:06:1010001: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Default="00A75337" w:rsidP="00EE22BC">
            <w:pPr>
              <w:snapToGrid w:val="0"/>
              <w:jc w:val="both"/>
            </w:pPr>
            <w:r>
              <w:t>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  <w:r>
              <w:t>40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EE22BC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Default="00A75337" w:rsidP="00EE22BC">
            <w:pPr>
              <w:snapToGrid w:val="0"/>
              <w:jc w:val="center"/>
            </w:pPr>
            <w:r>
              <w:t>763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37" w:rsidRPr="00595B2E" w:rsidRDefault="00A75337" w:rsidP="00EE22BC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A75337" w:rsidP="00BC2B69">
            <w:pPr>
              <w:snapToGrid w:val="0"/>
              <w:jc w:val="center"/>
            </w:pPr>
            <w:r>
              <w:t>11</w:t>
            </w:r>
            <w:r w:rsidR="003E573D" w:rsidRPr="00595B2E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 w:rsidRPr="00595B2E">
              <w:t xml:space="preserve">п. </w:t>
            </w:r>
            <w:proofErr w:type="spellStart"/>
            <w:r w:rsidRPr="00595B2E">
              <w:t>Велва</w:t>
            </w:r>
            <w:proofErr w:type="spellEnd"/>
            <w:r w:rsidRPr="00595B2E">
              <w:t>-База, ул. Центральная, 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960001:2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>
              <w:t xml:space="preserve">Здание пожарного </w:t>
            </w:r>
            <w:r w:rsidRPr="00595B2E">
              <w:t>деп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7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2927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rPr>
          <w:trHeight w:val="77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>
              <w:t xml:space="preserve">п. </w:t>
            </w:r>
            <w:proofErr w:type="spellStart"/>
            <w:r>
              <w:t>Велва</w:t>
            </w:r>
            <w:proofErr w:type="spellEnd"/>
            <w:r>
              <w:t>-База, ул. Школьная, 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960001:2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Под административ</w:t>
            </w:r>
            <w:r>
              <w:t>ными</w:t>
            </w:r>
            <w:r w:rsidRPr="00595B2E">
              <w:t xml:space="preserve"> зда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9656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rPr>
          <w:trHeight w:val="54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 w:rsidRPr="00595B2E">
              <w:t>с. Ошиб, ул. Дружбы, 2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790001:6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78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>
            <w:r w:rsidRPr="00281921">
              <w:t>Не определ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 w:rsidRPr="00595B2E">
              <w:t xml:space="preserve">д. </w:t>
            </w:r>
            <w:proofErr w:type="spellStart"/>
            <w:r w:rsidRPr="00595B2E">
              <w:t>Конанова</w:t>
            </w:r>
            <w:proofErr w:type="spellEnd"/>
            <w:r w:rsidRPr="00595B2E">
              <w:t>, ул. Центральная,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81:06:0830003:49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2172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>
            <w:r w:rsidRPr="00281921">
              <w:t>Не определ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5</w:t>
            </w:r>
            <w:r w:rsidR="003E573D" w:rsidRPr="00595B2E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 w:rsidRPr="00595B2E">
              <w:t xml:space="preserve">д. </w:t>
            </w:r>
            <w:proofErr w:type="spellStart"/>
            <w:r w:rsidRPr="00595B2E">
              <w:t>Сюзь-Позъя</w:t>
            </w:r>
            <w:proofErr w:type="spellEnd"/>
            <w:r w:rsidRPr="00595B2E">
              <w:t>,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940001:2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28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>
            <w:r w:rsidRPr="00281921">
              <w:t>Не определ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>
              <w:t>п</w:t>
            </w:r>
            <w:r w:rsidRPr="00595B2E">
              <w:t xml:space="preserve">. </w:t>
            </w:r>
            <w:proofErr w:type="spellStart"/>
            <w:r w:rsidRPr="00595B2E">
              <w:t>Велва</w:t>
            </w:r>
            <w:proofErr w:type="spellEnd"/>
            <w:r w:rsidRPr="00595B2E">
              <w:t>-База, ул. Детская, д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960001:4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103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>
            <w:r w:rsidRPr="00281921">
              <w:t>Не определ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>
              <w:t>д</w:t>
            </w:r>
            <w:r w:rsidRPr="00595B2E">
              <w:t xml:space="preserve">. </w:t>
            </w:r>
            <w:proofErr w:type="spellStart"/>
            <w:r w:rsidRPr="00595B2E">
              <w:t>Мелехина</w:t>
            </w:r>
            <w:proofErr w:type="spellEnd"/>
            <w:r w:rsidRPr="00595B2E">
              <w:t>, ул.Школьная,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980001:1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50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>
            <w:r w:rsidRPr="00281921">
              <w:t>Не определ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>
              <w:t>д</w:t>
            </w:r>
            <w:r w:rsidRPr="00595B2E">
              <w:t xml:space="preserve">. Петухова, ул. Зеленая, д. 1А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81:06:0890001: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 w:rsidRPr="00595B2E">
              <w:t xml:space="preserve">Для размещения детской площадки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>25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both"/>
            </w:pPr>
            <w:r w:rsidRPr="00595B2E">
              <w:t xml:space="preserve">МО «Ошибское сельское поселени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>
            <w:r w:rsidRPr="00281921">
              <w:t>Не определ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>д. Рочева, ул. Центральная, 8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81:06:0910001:1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>
              <w:t>спор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221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323673,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 xml:space="preserve">с. Ошиб, ул. </w:t>
            </w:r>
            <w:r>
              <w:lastRenderedPageBreak/>
              <w:t>Мира, 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lastRenderedPageBreak/>
              <w:t>81:06:07</w:t>
            </w:r>
            <w:r w:rsidRPr="00595B2E">
              <w:t>90001:</w:t>
            </w:r>
            <w:r>
              <w:t>6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>
              <w:t xml:space="preserve">под зданием </w:t>
            </w:r>
            <w:r>
              <w:lastRenderedPageBreak/>
              <w:t>библиоте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lastRenderedPageBreak/>
              <w:t>22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both"/>
            </w:pPr>
            <w:r w:rsidRPr="00595B2E">
              <w:t xml:space="preserve">МО «Ошибское </w:t>
            </w:r>
            <w:r w:rsidRPr="00595B2E">
              <w:lastRenderedPageBreak/>
              <w:t>сельское поселение</w:t>
            </w:r>
          </w:p>
          <w:p w:rsidR="003E573D" w:rsidRPr="00595B2E" w:rsidRDefault="003E573D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lastRenderedPageBreak/>
              <w:t>35482,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>с. Ошиб, ул. Ленина,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81:06:07</w:t>
            </w:r>
            <w:r w:rsidRPr="00595B2E">
              <w:t>90001:</w:t>
            </w:r>
            <w:r>
              <w:t>1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9B1FC1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  <w:p w:rsidR="003E573D" w:rsidRPr="00595B2E" w:rsidRDefault="003E573D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2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>д. Егорова, ул. Центральная, 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81:06:047</w:t>
            </w:r>
            <w:r w:rsidRPr="00595B2E">
              <w:t>0001:</w:t>
            </w:r>
            <w:r>
              <w:t>1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154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  <w:p w:rsidR="003E573D" w:rsidRPr="00595B2E" w:rsidRDefault="003E573D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785E68">
            <w:pPr>
              <w:snapToGrid w:val="0"/>
              <w:jc w:val="both"/>
            </w:pPr>
            <w:r>
              <w:t xml:space="preserve">д. </w:t>
            </w:r>
            <w:proofErr w:type="spellStart"/>
            <w:r>
              <w:t>Конанова</w:t>
            </w:r>
            <w:proofErr w:type="spellEnd"/>
            <w:r>
              <w:t>, ул. Центральная,32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81:06:0830005</w:t>
            </w:r>
            <w:r w:rsidRPr="00595B2E">
              <w:t>:</w:t>
            </w:r>
            <w: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>143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Default="003E573D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  <w:p w:rsidR="003E573D" w:rsidRDefault="003E573D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  <w:p w:rsidR="003E573D" w:rsidRPr="00595B2E" w:rsidRDefault="003E573D" w:rsidP="00BC2B69">
            <w:pPr>
              <w:snapToGrid w:val="0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3E573D" w:rsidRPr="00595B2E" w:rsidTr="00A75337">
        <w:tc>
          <w:tcPr>
            <w:tcW w:w="544" w:type="dxa"/>
            <w:tcBorders>
              <w:left w:val="single" w:sz="4" w:space="0" w:color="000000"/>
            </w:tcBorders>
          </w:tcPr>
          <w:p w:rsidR="003E573D" w:rsidRPr="00595B2E" w:rsidRDefault="00846576" w:rsidP="00BC2B69">
            <w:pPr>
              <w:snapToGrid w:val="0"/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3E573D" w:rsidRPr="00595B2E" w:rsidRDefault="003E573D" w:rsidP="00785E68">
            <w:pPr>
              <w:snapToGrid w:val="0"/>
              <w:jc w:val="both"/>
            </w:pPr>
            <w:r>
              <w:t xml:space="preserve">п. </w:t>
            </w:r>
            <w:proofErr w:type="spellStart"/>
            <w:r>
              <w:t>Велва</w:t>
            </w:r>
            <w:proofErr w:type="spellEnd"/>
            <w:r>
              <w:t>-База, ул. Школьная, 8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 xml:space="preserve">81:06:0960001:266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>
              <w:t xml:space="preserve">550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  <w:r>
              <w:t xml:space="preserve">, </w:t>
            </w:r>
            <w:proofErr w:type="gramStart"/>
            <w:r>
              <w:t>передан</w:t>
            </w:r>
            <w:proofErr w:type="gramEnd"/>
            <w:r>
              <w:t xml:space="preserve"> в ПБП СКДЦ </w:t>
            </w:r>
            <w:r w:rsidRPr="00595B2E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E573D" w:rsidRPr="00595B2E" w:rsidRDefault="003E573D" w:rsidP="00BC2B69">
            <w:pPr>
              <w:snapToGrid w:val="0"/>
              <w:jc w:val="center"/>
            </w:pPr>
          </w:p>
        </w:tc>
      </w:tr>
      <w:tr w:rsidR="00A75337" w:rsidRPr="00595B2E" w:rsidTr="00BB21EB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A75337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Default="00A75337" w:rsidP="00785E68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Default="00A75337" w:rsidP="00BC2B69">
            <w:pPr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BC2B69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Default="00A75337" w:rsidP="00BC2B69">
            <w:pPr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Default="00A75337" w:rsidP="00BC2B69">
            <w:pPr>
              <w:snapToGrid w:val="0"/>
              <w:jc w:val="center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BC2B69">
            <w:pPr>
              <w:snapToGrid w:val="0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75337" w:rsidRPr="00595B2E" w:rsidRDefault="00A75337" w:rsidP="00BC2B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37" w:rsidRPr="00595B2E" w:rsidRDefault="00A75337" w:rsidP="00BC2B69">
            <w:pPr>
              <w:snapToGrid w:val="0"/>
              <w:jc w:val="center"/>
            </w:pPr>
          </w:p>
        </w:tc>
      </w:tr>
    </w:tbl>
    <w:p w:rsidR="00253575" w:rsidRPr="00846576" w:rsidRDefault="00253575" w:rsidP="00253575"/>
    <w:p w:rsidR="00085D9C" w:rsidRDefault="00085D9C"/>
    <w:sectPr w:rsidR="00085D9C" w:rsidSect="00F447F0">
      <w:footnotePr>
        <w:pos w:val="beneathText"/>
      </w:footnotePr>
      <w:pgSz w:w="16837" w:h="11905" w:orient="landscape" w:code="9"/>
      <w:pgMar w:top="1134" w:right="958" w:bottom="1134" w:left="1418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75"/>
    <w:rsid w:val="00085D9C"/>
    <w:rsid w:val="000C61B7"/>
    <w:rsid w:val="00253575"/>
    <w:rsid w:val="003E573D"/>
    <w:rsid w:val="004844A6"/>
    <w:rsid w:val="006B3338"/>
    <w:rsid w:val="00785E68"/>
    <w:rsid w:val="00846576"/>
    <w:rsid w:val="009B1FC1"/>
    <w:rsid w:val="00A74159"/>
    <w:rsid w:val="00A75337"/>
    <w:rsid w:val="00B4523C"/>
    <w:rsid w:val="00BB21EB"/>
    <w:rsid w:val="00C62E30"/>
    <w:rsid w:val="00C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2FDE-EF35-43B5-AAB3-3B6866B2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2-05T10:53:00Z</dcterms:created>
  <dcterms:modified xsi:type="dcterms:W3CDTF">2019-03-05T07:04:00Z</dcterms:modified>
</cp:coreProperties>
</file>